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308.9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95.1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495.1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MUNICIPALES CORRESPONDIENTE AL MES DE MAYO 2020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